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ITIAWAN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09 14:57:0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090002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KAMALA A/P NACHIAPP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0081408522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8002900003311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80001397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0.7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5,000.1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2.76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ITIAWAN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09 14:57:0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090002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KAMALA A/P NACHIAPP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0081408522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8002900003311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80001397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0.7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5,000.1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2.76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